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1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双沃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航丰路8号院2号楼-1层10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航丰路8号院2号楼-1层10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除尘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8832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4729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